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CF60FE" w:rsidRPr="002B2333" w:rsidRDefault="001C3F60" w:rsidP="00B75525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C98" w:rsidRPr="00B20F4D" w:rsidRDefault="00CF60FE" w:rsidP="00193C98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="00193C98"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 w:rsidR="00193C98">
              <w:rPr>
                <w:b w:val="0"/>
              </w:rPr>
              <w:t xml:space="preserve"> </w:t>
            </w:r>
            <w:r w:rsidR="00193C98" w:rsidRPr="00B20F4D">
              <w:rPr>
                <w:b w:val="0"/>
              </w:rPr>
              <w:t xml:space="preserve">государственной услуги </w:t>
            </w:r>
            <w:r w:rsidR="00193C98">
              <w:rPr>
                <w:b w:val="0"/>
              </w:rPr>
              <w:t>«</w:t>
            </w:r>
            <w:r w:rsidR="00EC27B5" w:rsidRPr="00EC27B5">
              <w:rPr>
                <w:b w:val="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="00EC27B5" w:rsidRPr="00EC27B5">
              <w:rPr>
                <w:b w:val="0"/>
              </w:rPr>
              <w:t xml:space="preserve"> г. № 571 «О мерах по реализации Указа Президента Российской Федерации от </w:t>
            </w:r>
            <w:r w:rsidR="003E1AD8">
              <w:rPr>
                <w:b w:val="0"/>
              </w:rPr>
              <w:t>0</w:t>
            </w:r>
            <w:r w:rsidR="00EC27B5" w:rsidRPr="00EC27B5">
              <w:rPr>
                <w:b w:val="0"/>
              </w:rPr>
              <w:t>7 мая 2012 года № 606 «О мерах по реализации демографической политики Российской Федерации</w:t>
            </w:r>
            <w:r w:rsidR="00193C98">
              <w:rPr>
                <w:b w:val="0"/>
              </w:rPr>
              <w:t>»</w:t>
            </w:r>
          </w:p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A66C6A" w:rsidRPr="00193C98" w:rsidRDefault="00311EBA" w:rsidP="00EC27B5">
      <w:pPr>
        <w:pStyle w:val="ConsPlusTitle"/>
        <w:jc w:val="center"/>
      </w:pPr>
      <w:proofErr w:type="gramStart"/>
      <w:r w:rsidRPr="00193C98">
        <w:rPr>
          <w:b w:val="0"/>
        </w:rPr>
        <w:t xml:space="preserve">предоставления государственной услуги </w:t>
      </w:r>
      <w:r w:rsidR="00A66C6A" w:rsidRPr="00193C98">
        <w:rPr>
          <w:b w:val="0"/>
        </w:rPr>
        <w:t>«</w:t>
      </w:r>
      <w:r w:rsidR="00EC27B5" w:rsidRPr="00D60F28">
        <w:rPr>
          <w:b w:val="0"/>
        </w:rPr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</w:t>
      </w:r>
      <w:r w:rsidR="00EC27B5">
        <w:rPr>
          <w:b w:val="0"/>
        </w:rPr>
        <w:t>№</w:t>
      </w:r>
      <w:r w:rsidR="00EC27B5" w:rsidRPr="00D60F28">
        <w:rPr>
          <w:b w:val="0"/>
        </w:rPr>
        <w:t xml:space="preserve"> 571 </w:t>
      </w:r>
      <w:r w:rsidR="00EC27B5">
        <w:rPr>
          <w:b w:val="0"/>
        </w:rPr>
        <w:t>«</w:t>
      </w:r>
      <w:r w:rsidR="00EC27B5" w:rsidRPr="00D60F28">
        <w:rPr>
          <w:b w:val="0"/>
        </w:rPr>
        <w:t xml:space="preserve">О мерах по реализации Указа Президента Российской Федерации от </w:t>
      </w:r>
      <w:r w:rsidR="008663EE">
        <w:rPr>
          <w:b w:val="0"/>
        </w:rPr>
        <w:t>0</w:t>
      </w:r>
      <w:r w:rsidR="00EC27B5" w:rsidRPr="00D60F28">
        <w:rPr>
          <w:b w:val="0"/>
        </w:rPr>
        <w:t>7 мая</w:t>
      </w:r>
      <w:proofErr w:type="gramEnd"/>
      <w:r w:rsidR="00EC27B5" w:rsidRPr="00D60F28">
        <w:rPr>
          <w:b w:val="0"/>
        </w:rPr>
        <w:t xml:space="preserve"> 2012 года </w:t>
      </w:r>
      <w:r w:rsidR="00EC27B5">
        <w:rPr>
          <w:b w:val="0"/>
        </w:rPr>
        <w:t>№</w:t>
      </w:r>
      <w:r w:rsidR="00EC27B5" w:rsidRPr="00D60F28">
        <w:rPr>
          <w:b w:val="0"/>
        </w:rPr>
        <w:t xml:space="preserve"> 606 </w:t>
      </w:r>
      <w:r w:rsidR="00EC27B5">
        <w:rPr>
          <w:b w:val="0"/>
        </w:rPr>
        <w:t>«</w:t>
      </w:r>
      <w:r w:rsidR="00EC27B5" w:rsidRPr="00D60F28">
        <w:rPr>
          <w:b w:val="0"/>
        </w:rPr>
        <w:t>О мерах по реализации демографической политики Российской Федерации</w:t>
      </w:r>
      <w:r w:rsidR="00A66C6A" w:rsidRPr="00193C98">
        <w:t>»</w:t>
      </w:r>
    </w:p>
    <w:p w:rsidR="00DC3E49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9" type="#_x0000_t34" style="position:absolute;left:0;text-align:left;margin-left:284.75pt;margin-top:21.7pt;width:175.5pt;height:84.05pt;z-index:251678720" o:connectortype="elbow" adj="22338,-144750,-47262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23.75pt;margin-top:21.7pt;width:136.5pt;height:41.25pt;z-index:251671552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ирование </w:t>
                  </w:r>
                  <w:r w:rsidR="00EF31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направлени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ведомственных (ведомственных) запрос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7" type="#_x0000_t202" style="position:absolute;left:0;text-align:left;margin-left:4.25pt;margin-top:21.7pt;width:144.75pt;height:63pt;z-index:251667456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домление о перечне недостающих и (или) неправильно оформленных документах и сроке их предоставления</w:t>
                  </w:r>
                </w:p>
              </w:txbxContent>
            </v:textbox>
          </v:shape>
        </w:pict>
      </w:r>
      <w:r>
        <w:rPr>
          <w:b/>
          <w:bCs/>
          <w:noProof/>
          <w:color w:val="26282F"/>
          <w:lang w:eastAsia="ru-RU"/>
        </w:rPr>
        <w:pict>
          <v:shape id="_x0000_s1130" type="#_x0000_t202" style="position:absolute;left:0;text-align:left;margin-left:177.5pt;margin-top:17.95pt;width:107.25pt;height:27pt;z-index:251660288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27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ирование и консультирование</w:t>
                  </w:r>
                </w:p>
              </w:txbxContent>
            </v:textbox>
          </v:shape>
        </w:pict>
      </w:r>
      <w:r w:rsidR="00EC27B5">
        <w:rPr>
          <w:b/>
          <w:bCs/>
          <w:noProof/>
          <w:color w:val="26282F"/>
          <w:lang w:eastAsia="ru-RU"/>
        </w:rPr>
        <w:drawing>
          <wp:inline distT="0" distB="0" distL="0" distR="0" wp14:anchorId="7EAF7B82" wp14:editId="2D221394">
            <wp:extent cx="5939790" cy="502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B5">
        <w:rPr>
          <w:b/>
          <w:bCs/>
          <w:noProof/>
          <w:color w:val="26282F"/>
          <w:lang w:eastAsia="ru-RU"/>
        </w:rPr>
        <w:drawing>
          <wp:inline distT="0" distB="0" distL="0" distR="0" wp14:anchorId="0F55D73B" wp14:editId="6B2EAA54">
            <wp:extent cx="5939790" cy="50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B5" w:rsidRDefault="00EC27B5" w:rsidP="00EC27B5">
      <w:pPr>
        <w:tabs>
          <w:tab w:val="left" w:pos="7365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231.5pt;margin-top:8.95pt;width:.75pt;height:22.5pt;z-index:251676672" o:connectortype="straight">
            <v:stroke endarrow="block"/>
          </v:shape>
        </w:pict>
      </w: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6" type="#_x0000_t32" style="position:absolute;left:0;text-align:left;margin-left:284.75pt;margin-top:6.7pt;width:39pt;height:18pt;flip:y;z-index:251685888" o:connectortype="straight">
            <v:stroke endarrow="block"/>
          </v:shape>
        </w:pict>
      </w:r>
    </w:p>
    <w:p w:rsidR="00EC27B5" w:rsidRDefault="00D37CA3" w:rsidP="00EC27B5">
      <w:pPr>
        <w:tabs>
          <w:tab w:val="left" w:pos="8222"/>
          <w:tab w:val="left" w:pos="900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392pt;margin-top:2.95pt;width:.75pt;height:31.5pt;z-index:25168998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7" type="#_x0000_t32" style="position:absolute;left:0;text-align:left;margin-left:284.75pt;margin-top:2.95pt;width:39pt;height:52.5pt;flip:x;z-index:25168691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1" type="#_x0000_t32" style="position:absolute;left:0;text-align:left;margin-left:149pt;margin-top:11.2pt;width:28.5pt;height:1.5pt;flip:x;z-index:25168076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1" type="#_x0000_t202" style="position:absolute;left:0;text-align:left;margin-left:177.5pt;margin-top:7.45pt;width:107.25pt;height:27pt;z-index:251661312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, регистрация документов</w:t>
                  </w:r>
                </w:p>
              </w:txbxContent>
            </v:textbox>
          </v:shape>
        </w:pict>
      </w:r>
    </w:p>
    <w:p w:rsidR="00EC27B5" w:rsidRDefault="00EC27B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2" type="#_x0000_t202" style="position:absolute;left:0;text-align:left;margin-left:323.75pt;margin-top:10.45pt;width:136.5pt;height:54pt;z-index:251672576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ребование документов, в случае проведения дополнительной проверки представленных сведени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5" type="#_x0000_t32" style="position:absolute;left:0;text-align:left;margin-left:161.75pt;margin-top:.7pt;width:15.75pt;height:14.25pt;flip:y;z-index:25168486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114.5pt;margin-top:.7pt;width:0;height:14.25pt;z-index:25168281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2" type="#_x0000_t32" style="position:absolute;left:0;text-align:left;margin-left:34.25pt;margin-top:.7pt;width:.75pt;height:14.25pt;z-index:25168179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232.25pt;margin-top:10.45pt;width:0;height:21pt;z-index:251677696" o:connectortype="straight">
            <v:stroke endarrow="block"/>
          </v:shape>
        </w:pict>
      </w: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8" type="#_x0000_t202" style="position:absolute;left:0;text-align:left;margin-left:-9.25pt;margin-top:2.95pt;width:84pt;height:43.5pt;z-index:251668480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редставление полного пакета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9" type="#_x0000_t202" style="position:absolute;left:0;text-align:left;margin-left:82.25pt;margin-top:2.95pt;width:79.5pt;height:43.5pt;z-index:251669504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ставление полного пакета документов</w:t>
                  </w:r>
                </w:p>
              </w:txbxContent>
            </v:textbox>
          </v:shape>
        </w:pict>
      </w:r>
    </w:p>
    <w:p w:rsidR="00EC27B5" w:rsidRDefault="00D37CA3" w:rsidP="00EC27B5">
      <w:pPr>
        <w:tabs>
          <w:tab w:val="left" w:pos="7275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8" type="#_x0000_t32" style="position:absolute;left:0;text-align:left;margin-left:284.75pt;margin-top:7.45pt;width:39pt;height:17.25pt;flip:x;z-index:2516879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2" type="#_x0000_t202" style="position:absolute;left:0;text-align:left;margin-left:177.5pt;margin-top:7.45pt;width:107.25pt;height:40.5pt;z-index:251662336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права на ежемесячную денежную выплату</w:t>
                  </w:r>
                </w:p>
              </w:txbxContent>
            </v:textbox>
          </v:shape>
        </w:pict>
      </w:r>
      <w:r w:rsidR="00EC27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C27B5" w:rsidRDefault="00EC27B5" w:rsidP="00EC27B5">
      <w:pPr>
        <w:tabs>
          <w:tab w:val="left" w:pos="8222"/>
          <w:tab w:val="left" w:pos="900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4" type="#_x0000_t32" style="position:absolute;left:0;text-align:left;margin-left:38.75pt;margin-top:10.45pt;width:0;height:36.75pt;z-index:251683840" o:connectortype="straight">
            <v:stroke endarrow="block"/>
          </v:shape>
        </w:pict>
      </w: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1" type="#_x0000_t32" style="position:absolute;left:0;text-align:left;margin-left:392.75pt;margin-top:4.45pt;width:0;height:19.5pt;z-index:25169100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9" type="#_x0000_t32" style="position:absolute;left:0;text-align:left;margin-left:284.75pt;margin-top:2.95pt;width:39pt;height:27.75pt;z-index:251688960" o:connectortype="straight">
            <v:stroke endarrow="block"/>
          </v:shape>
        </w:pict>
      </w: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232.25pt;margin-top:-.05pt;width:0;height:12pt;z-index:251679744" o:connectortype="straight">
            <v:stroke endarrow="block"/>
          </v:shape>
        </w:pict>
      </w:r>
    </w:p>
    <w:p w:rsidR="00EC27B5" w:rsidRDefault="00D37CA3" w:rsidP="00EC27B5">
      <w:pPr>
        <w:tabs>
          <w:tab w:val="center" w:pos="4677"/>
          <w:tab w:val="left" w:pos="7845"/>
          <w:tab w:val="left" w:pos="8222"/>
          <w:tab w:val="left" w:pos="9000"/>
        </w:tabs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3" type="#_x0000_t202" style="position:absolute;margin-left:323.75pt;margin-top:-.05pt;width:136.5pt;height:45.75pt;z-index:251673600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CD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 отказе в </w:t>
                  </w:r>
                  <w:r w:rsidRPr="008D0C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значении ежемесячной денежной выпла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3" type="#_x0000_t202" style="position:absolute;margin-left:177.5pt;margin-top:-.05pt;width:107.25pt;height:42.75pt;z-index:251663360;mso-position-horizontal-relative:text;mso-position-vertical-relative:text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о назначении и выплате ежемесячной денежной выплаты</w:t>
                  </w:r>
                </w:p>
              </w:txbxContent>
            </v:textbox>
          </v:shape>
        </w:pict>
      </w:r>
      <w:r w:rsidR="00EC27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0" type="#_x0000_t202" style="position:absolute;margin-left:4.25pt;margin-top:11.2pt;width:144.75pt;height:27pt;z-index:251670528;mso-position-horizontal-relative:text;mso-position-vertical-relative:text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аз в принятии заявления к рассмотрению</w:t>
                  </w:r>
                </w:p>
              </w:txbxContent>
            </v:textbox>
          </v:shape>
        </w:pict>
      </w:r>
      <w:r w:rsidR="00EC27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C27B5" w:rsidRDefault="00EC27B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EC27B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D37CA3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3" type="#_x0000_t32" style="position:absolute;left:0;text-align:left;margin-left:392.75pt;margin-top:9.7pt;width:0;height:8.25pt;z-index:25169305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2" type="#_x0000_t32" style="position:absolute;left:0;text-align:left;margin-left:231.5pt;margin-top:6.7pt;width:.75pt;height:11.25pt;z-index:251692032" o:connectortype="straight">
            <v:stroke endarrow="block"/>
          </v:shape>
        </w:pict>
      </w:r>
    </w:p>
    <w:p w:rsidR="00EC27B5" w:rsidRDefault="00EC27B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EC27B5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565F05" w:rsidP="00EC27B5">
      <w:pPr>
        <w:tabs>
          <w:tab w:val="left" w:pos="8222"/>
          <w:tab w:val="left" w:pos="9000"/>
        </w:tabs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_x0000_s1169" type="#_x0000_t32" style="position:absolute;left:0;text-align:left;margin-left:393.5pt;margin-top:-4.9pt;width:0;height:32.25pt;z-index:25169817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232.25pt;margin-top:-4.9pt;width:.75pt;height:27.75pt;z-index:251697152" o:connectortype="straight">
            <v:stroke endarrow="block"/>
          </v:shape>
        </w:pict>
      </w:r>
    </w:p>
    <w:p w:rsidR="00EC27B5" w:rsidRPr="00EC27B5" w:rsidRDefault="00565F05" w:rsidP="00EC27B5">
      <w:pPr>
        <w:tabs>
          <w:tab w:val="left" w:pos="76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5" type="#_x0000_t202" style="position:absolute;margin-left:323pt;margin-top:15.35pt;width:141pt;height:44.25pt;z-index:251675648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домление</w:t>
                  </w:r>
                  <w:r w:rsidRPr="008D0C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 отказе в</w:t>
                  </w:r>
                  <w:r w:rsidRPr="008D0C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значении ежемесячной денежной выпла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4" type="#_x0000_t202" style="position:absolute;margin-left:179.75pt;margin-top:10.85pt;width:107.25pt;height:48.75pt;z-index:251664384">
            <v:textbox>
              <w:txbxContent>
                <w:p w:rsidR="001D1B7B" w:rsidRPr="00EC27B5" w:rsidRDefault="001D1B7B" w:rsidP="008D0C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домление</w:t>
                  </w:r>
                  <w:r w:rsidRPr="008D0C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назначении и выплате ежемесячной денежной выплаты</w:t>
                  </w:r>
                </w:p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C27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C27B5" w:rsidRPr="00EC27B5" w:rsidRDefault="00EC27B5" w:rsidP="00EC27B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Pr="00EC27B5" w:rsidRDefault="00EC27B5" w:rsidP="00EC27B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D37CA3" w:rsidP="00EC27B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4" type="#_x0000_t32" style="position:absolute;margin-left:230.75pt;margin-top:15.05pt;width:1.5pt;height:18pt;z-index:251694080" o:connectortype="straight">
            <v:stroke endarrow="block"/>
          </v:shape>
        </w:pict>
      </w:r>
      <w:r w:rsidR="00565F0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6" type="#_x0000_t32" style="position:absolute;margin-left:395.75pt;margin-top:11.3pt;width:.75pt;height:30.75pt;z-index:251696128" o:connectortype="straight">
            <v:stroke endarrow="block"/>
          </v:shape>
        </w:pict>
      </w:r>
    </w:p>
    <w:p w:rsidR="00EC27B5" w:rsidRDefault="00EC27B5" w:rsidP="00EC27B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B5" w:rsidRDefault="00D37CA3" w:rsidP="00EC27B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5" type="#_x0000_t202" style="position:absolute;margin-left:179.75pt;margin-top:.85pt;width:107.25pt;height:33pt;z-index:251665408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выплатных документов</w:t>
                  </w:r>
                </w:p>
              </w:txbxContent>
            </v:textbox>
          </v:shape>
        </w:pict>
      </w:r>
      <w:r w:rsidR="00565F0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4" type="#_x0000_t202" style="position:absolute;margin-left:323pt;margin-top:9.1pt;width:141pt;height:53.25pt;z-index:251674624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жалование в досудебном, судебном порядке отказа в</w:t>
                  </w:r>
                  <w:r w:rsidRPr="008D0CD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значении ежемесячной денежной выплаты</w:t>
                  </w:r>
                </w:p>
              </w:txbxContent>
            </v:textbox>
          </v:shape>
        </w:pict>
      </w:r>
    </w:p>
    <w:p w:rsidR="00E143E9" w:rsidRDefault="00E143E9" w:rsidP="00EC27B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3E9" w:rsidRPr="00E143E9" w:rsidRDefault="00565F05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65" type="#_x0000_t32" style="position:absolute;margin-left:232.25pt;margin-top:5.4pt;width:.75pt;height:20.25pt;z-index:251695104" o:connectortype="straight">
            <v:stroke endarrow="block"/>
          </v:shape>
        </w:pict>
      </w:r>
    </w:p>
    <w:p w:rsidR="00E143E9" w:rsidRPr="00E143E9" w:rsidRDefault="00565F05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6" type="#_x0000_t202" style="position:absolute;margin-left:155.75pt;margin-top:9.55pt;width:150pt;height:39.75pt;z-index:251666432">
            <v:textbox>
              <w:txbxContent>
                <w:p w:rsidR="001D1B7B" w:rsidRPr="00EC27B5" w:rsidRDefault="001D1B7B" w:rsidP="00EC27B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ведомостей на выплату в ФГУП «Почта России» и в кредитную организацию</w:t>
                  </w:r>
                </w:p>
              </w:txbxContent>
            </v:textbox>
          </v:shape>
        </w:pict>
      </w:r>
    </w:p>
    <w:p w:rsidR="00E143E9" w:rsidRPr="00E143E9" w:rsidRDefault="00E143E9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3E9" w:rsidRPr="00E143E9" w:rsidRDefault="00E143E9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3E9" w:rsidRPr="00E143E9" w:rsidRDefault="00E143E9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3E9" w:rsidRDefault="00E143E9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CA3" w:rsidRDefault="00D37CA3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CA3" w:rsidRDefault="00D37CA3" w:rsidP="00E143E9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8458E" w:rsidRPr="00BD38A1" w:rsidRDefault="00C8458E" w:rsidP="00C8458E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C8458E" w:rsidRPr="00BD38A1" w:rsidRDefault="00C8458E" w:rsidP="00C8458E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C8458E" w:rsidRPr="00BD38A1" w:rsidRDefault="00C8458E" w:rsidP="00C8458E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EC27B5" w:rsidRPr="00E143E9" w:rsidRDefault="00EC27B5" w:rsidP="00E143E9">
      <w:pPr>
        <w:tabs>
          <w:tab w:val="left" w:pos="238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C27B5" w:rsidRPr="00E143E9" w:rsidSect="002D0304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7B" w:rsidRDefault="001D1B7B" w:rsidP="0062020A">
      <w:r>
        <w:separator/>
      </w:r>
    </w:p>
  </w:endnote>
  <w:endnote w:type="continuationSeparator" w:id="0">
    <w:p w:rsidR="001D1B7B" w:rsidRDefault="001D1B7B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7B" w:rsidRDefault="001D1B7B" w:rsidP="0062020A">
      <w:r>
        <w:separator/>
      </w:r>
    </w:p>
  </w:footnote>
  <w:footnote w:type="continuationSeparator" w:id="0">
    <w:p w:rsidR="001D1B7B" w:rsidRDefault="001D1B7B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1B7B" w:rsidRPr="007E3AB1" w:rsidRDefault="001D1B7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C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1B7B" w:rsidRDefault="001D1B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1726A1"/>
    <w:rsid w:val="001843ED"/>
    <w:rsid w:val="00190F8E"/>
    <w:rsid w:val="00193C98"/>
    <w:rsid w:val="001C3F60"/>
    <w:rsid w:val="001D1B7B"/>
    <w:rsid w:val="0025175F"/>
    <w:rsid w:val="00254507"/>
    <w:rsid w:val="002803AD"/>
    <w:rsid w:val="002B2333"/>
    <w:rsid w:val="002B69EB"/>
    <w:rsid w:val="002C2F9D"/>
    <w:rsid w:val="002D0304"/>
    <w:rsid w:val="00311EBA"/>
    <w:rsid w:val="003630CA"/>
    <w:rsid w:val="003B0A40"/>
    <w:rsid w:val="003C1896"/>
    <w:rsid w:val="003D22B9"/>
    <w:rsid w:val="003E1AD8"/>
    <w:rsid w:val="003F3E3C"/>
    <w:rsid w:val="003F492F"/>
    <w:rsid w:val="00431C45"/>
    <w:rsid w:val="00442D3C"/>
    <w:rsid w:val="00452E00"/>
    <w:rsid w:val="004576D2"/>
    <w:rsid w:val="00496A64"/>
    <w:rsid w:val="004976FC"/>
    <w:rsid w:val="004A6EAD"/>
    <w:rsid w:val="004D0260"/>
    <w:rsid w:val="00504811"/>
    <w:rsid w:val="00510DF5"/>
    <w:rsid w:val="00531688"/>
    <w:rsid w:val="005418A3"/>
    <w:rsid w:val="00565F05"/>
    <w:rsid w:val="00570B79"/>
    <w:rsid w:val="005929DA"/>
    <w:rsid w:val="005C3B73"/>
    <w:rsid w:val="005D271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672DC"/>
    <w:rsid w:val="007839D7"/>
    <w:rsid w:val="00795D24"/>
    <w:rsid w:val="007979B2"/>
    <w:rsid w:val="007D50DE"/>
    <w:rsid w:val="007E3AB1"/>
    <w:rsid w:val="007E761E"/>
    <w:rsid w:val="0083434B"/>
    <w:rsid w:val="00843E23"/>
    <w:rsid w:val="008663EE"/>
    <w:rsid w:val="008A062A"/>
    <w:rsid w:val="008D0CDC"/>
    <w:rsid w:val="00904540"/>
    <w:rsid w:val="00914EBE"/>
    <w:rsid w:val="009324B3"/>
    <w:rsid w:val="00952FB8"/>
    <w:rsid w:val="00970D56"/>
    <w:rsid w:val="00974110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B118F2"/>
    <w:rsid w:val="00B3392E"/>
    <w:rsid w:val="00B33B9D"/>
    <w:rsid w:val="00B422F3"/>
    <w:rsid w:val="00B75525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8458E"/>
    <w:rsid w:val="00C90E73"/>
    <w:rsid w:val="00C91525"/>
    <w:rsid w:val="00C91CD8"/>
    <w:rsid w:val="00C91EF0"/>
    <w:rsid w:val="00CC684C"/>
    <w:rsid w:val="00CF60FE"/>
    <w:rsid w:val="00D00A36"/>
    <w:rsid w:val="00D14355"/>
    <w:rsid w:val="00D26ED4"/>
    <w:rsid w:val="00D37CA3"/>
    <w:rsid w:val="00D51DE7"/>
    <w:rsid w:val="00D5236A"/>
    <w:rsid w:val="00D6089A"/>
    <w:rsid w:val="00D65DCA"/>
    <w:rsid w:val="00D67D7E"/>
    <w:rsid w:val="00D82278"/>
    <w:rsid w:val="00D979E1"/>
    <w:rsid w:val="00DC04B7"/>
    <w:rsid w:val="00DC3E49"/>
    <w:rsid w:val="00DD0E7A"/>
    <w:rsid w:val="00DE3AC9"/>
    <w:rsid w:val="00E11011"/>
    <w:rsid w:val="00E143E9"/>
    <w:rsid w:val="00E21A4B"/>
    <w:rsid w:val="00E336F2"/>
    <w:rsid w:val="00EC27B5"/>
    <w:rsid w:val="00EC5516"/>
    <w:rsid w:val="00ED1FE2"/>
    <w:rsid w:val="00EF310B"/>
    <w:rsid w:val="00F16ADA"/>
    <w:rsid w:val="00F37C4B"/>
    <w:rsid w:val="00F45E3B"/>
    <w:rsid w:val="00F663BD"/>
    <w:rsid w:val="00F70409"/>
    <w:rsid w:val="00F74296"/>
    <w:rsid w:val="00FA5AD5"/>
    <w:rsid w:val="00FC2F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21" type="connector" idref="#_x0000_s1166"/>
        <o:r id="V:Rule22" type="connector" idref="#_x0000_s1157"/>
        <o:r id="V:Rule23" type="connector" idref="#_x0000_s1151"/>
        <o:r id="V:Rule24" type="connector" idref="#_x0000_s1156"/>
        <o:r id="V:Rule25" type="connector" idref="#_x0000_s1164"/>
        <o:r id="V:Rule26" type="connector" idref="#_x0000_s1152"/>
        <o:r id="V:Rule27" type="connector" idref="#_x0000_s1159"/>
        <o:r id="V:Rule28" type="connector" idref="#_x0000_s1148"/>
        <o:r id="V:Rule29" type="connector" idref="#_x0000_s1154"/>
        <o:r id="V:Rule30" type="connector" idref="#_x0000_s1150"/>
        <o:r id="V:Rule31" type="connector" idref="#_x0000_s1162"/>
        <o:r id="V:Rule32" type="connector" idref="#_x0000_s1161"/>
        <o:r id="V:Rule33" type="connector" idref="#_x0000_s1158"/>
        <o:r id="V:Rule34" type="connector" idref="#_x0000_s1147"/>
        <o:r id="V:Rule35" type="connector" idref="#_x0000_s1149"/>
        <o:r id="V:Rule36" type="connector" idref="#_x0000_s1160"/>
        <o:r id="V:Rule37" type="connector" idref="#_x0000_s1153"/>
        <o:r id="V:Rule38" type="connector" idref="#_x0000_s1155"/>
        <o:r id="V:Rule39" type="connector" idref="#_x0000_s1163"/>
        <o:r id="V:Rule40" type="connector" idref="#_x0000_s1165"/>
        <o:r id="V:Rule41" type="connector" idref="#_x0000_s1168"/>
        <o:r id="V:Rule42" type="connector" idref="#_x0000_s11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99C0-A363-4245-9F40-EBCC5B3B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59</cp:revision>
  <cp:lastPrinted>2020-03-05T06:55:00Z</cp:lastPrinted>
  <dcterms:created xsi:type="dcterms:W3CDTF">2015-08-03T13:55:00Z</dcterms:created>
  <dcterms:modified xsi:type="dcterms:W3CDTF">2020-03-05T06:56:00Z</dcterms:modified>
</cp:coreProperties>
</file>